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17617" w:rsidRDefault="00B10086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C20838" w:rsidRPr="00B1008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13</w:t>
                            </w:r>
                            <w:r w:rsidR="00C20838" w:rsidRPr="00B1008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vertAlign w:val="superscript"/>
                              </w:rPr>
                              <w:t>th</w:t>
                            </w:r>
                            <w:r w:rsidR="00C20838" w:rsidRPr="00B1008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Horseman by Barry Hutchi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17617" w:rsidRDefault="00B10086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C20838" w:rsidRPr="00B10086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13</w:t>
                      </w:r>
                      <w:r w:rsidR="00C20838" w:rsidRPr="00B10086">
                        <w:rPr>
                          <w:rFonts w:ascii="Arial" w:hAnsi="Arial" w:cs="Arial"/>
                          <w:b/>
                          <w:sz w:val="52"/>
                          <w:szCs w:val="52"/>
                          <w:vertAlign w:val="superscript"/>
                        </w:rPr>
                        <w:t>th</w:t>
                      </w:r>
                      <w:r w:rsidR="00C20838" w:rsidRPr="00B10086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Horseman by Barry Hutchi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20838" w:rsidRDefault="00C20838" w:rsidP="00B016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:rsidR="00B10086" w:rsidRPr="00B10086" w:rsidRDefault="00B10086" w:rsidP="00B016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 w:rsidRPr="00B10086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-US" w:eastAsia="en-GB"/>
                              </w:rPr>
                              <w:t>Activity 1</w:t>
                            </w:r>
                          </w:p>
                          <w:p w:rsidR="00C20838" w:rsidRPr="00B10086" w:rsidRDefault="00C20838" w:rsidP="00B1008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B1008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There is a great description of Pestilence’s horse. Have a go at drawing it.</w:t>
                            </w:r>
                          </w:p>
                          <w:p w:rsidR="00C20838" w:rsidRDefault="00C20838" w:rsidP="00C2083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B10086" w:rsidRPr="00B10086" w:rsidRDefault="00B10086" w:rsidP="00C2083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B10086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>Activity 2</w:t>
                            </w:r>
                          </w:p>
                          <w:p w:rsidR="00C20838" w:rsidRPr="00B10086" w:rsidRDefault="00C20838" w:rsidP="00B1008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B1008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Find out </w:t>
                            </w:r>
                            <w:r w:rsidR="0089668E" w:rsidRPr="00B1008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exactly</w:t>
                            </w:r>
                            <w:r w:rsidRPr="00B1008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what the Apocalypse is. Use books and the internet and feed </w:t>
                            </w:r>
                            <w:r w:rsidR="00300411" w:rsidRPr="00B1008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back to the group what you </w:t>
                            </w:r>
                            <w:r w:rsidR="0047295A" w:rsidRPr="00B1008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have found</w:t>
                            </w:r>
                            <w:r w:rsidRPr="00B1008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.</w:t>
                            </w:r>
                          </w:p>
                          <w:p w:rsidR="00C20838" w:rsidRDefault="00C20838" w:rsidP="00C2083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B10086" w:rsidRPr="00B10086" w:rsidRDefault="00B10086" w:rsidP="00C2083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B10086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>Activity 3</w:t>
                            </w:r>
                          </w:p>
                          <w:p w:rsidR="00A241D2" w:rsidRPr="00B10086" w:rsidRDefault="00C20838" w:rsidP="00B1008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B1008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The previous Death created a robot to wipe out everything. Have a go at creatin</w:t>
                            </w:r>
                            <w:r w:rsidR="00282577" w:rsidRPr="00B1008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g your own robot. </w:t>
                            </w:r>
                            <w:r w:rsidR="00282577" w:rsidRPr="00B1008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Think STEM</w:t>
                            </w:r>
                            <w:r w:rsidR="00B1008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F400F7" w:rsidRPr="00B1008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(please do</w:t>
                            </w:r>
                            <w:r w:rsidR="0047295A" w:rsidRPr="00B1008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n’t wipe out the world though!!</w:t>
                            </w:r>
                            <w:r w:rsidR="00F400F7" w:rsidRPr="00B1008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)</w:t>
                            </w:r>
                            <w:r w:rsidR="0047295A" w:rsidRPr="00B1008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C20838" w:rsidRDefault="00C20838" w:rsidP="00B0166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:rsidR="00B10086" w:rsidRPr="00B10086" w:rsidRDefault="00B10086" w:rsidP="00B0166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-US" w:eastAsia="en-GB"/>
                        </w:rPr>
                      </w:pPr>
                      <w:r w:rsidRPr="00B10086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-US" w:eastAsia="en-GB"/>
                        </w:rPr>
                        <w:t>Activity 1</w:t>
                      </w:r>
                    </w:p>
                    <w:p w:rsidR="00C20838" w:rsidRPr="00B10086" w:rsidRDefault="00C20838" w:rsidP="00B1008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B1008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There is a great description of Pestilence’s horse. Have a go at drawing it.</w:t>
                      </w:r>
                    </w:p>
                    <w:p w:rsidR="00C20838" w:rsidRDefault="00C20838" w:rsidP="00C2083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B10086" w:rsidRPr="00B10086" w:rsidRDefault="00B10086" w:rsidP="00C2083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 w:rsidRPr="00B10086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>Activity 2</w:t>
                      </w:r>
                    </w:p>
                    <w:p w:rsidR="00C20838" w:rsidRPr="00B10086" w:rsidRDefault="00C20838" w:rsidP="00B1008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B1008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Find out </w:t>
                      </w:r>
                      <w:r w:rsidR="0089668E" w:rsidRPr="00B1008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exactly</w:t>
                      </w:r>
                      <w:r w:rsidRPr="00B1008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what the Apocalypse is. Use books and the internet and feed </w:t>
                      </w:r>
                      <w:r w:rsidR="00300411" w:rsidRPr="00B1008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back to the group what you </w:t>
                      </w:r>
                      <w:r w:rsidR="0047295A" w:rsidRPr="00B1008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have found</w:t>
                      </w:r>
                      <w:r w:rsidRPr="00B1008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.</w:t>
                      </w:r>
                    </w:p>
                    <w:p w:rsidR="00C20838" w:rsidRDefault="00C20838" w:rsidP="00C2083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B10086" w:rsidRPr="00B10086" w:rsidRDefault="00B10086" w:rsidP="00C2083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 w:rsidRPr="00B10086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>Activity 3</w:t>
                      </w:r>
                    </w:p>
                    <w:p w:rsidR="00A241D2" w:rsidRPr="00B10086" w:rsidRDefault="00C20838" w:rsidP="00B1008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B1008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The previous Death created a robot to wipe out everything. Have a go at creatin</w:t>
                      </w:r>
                      <w:r w:rsidR="00282577" w:rsidRPr="00B1008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g your own robot. </w:t>
                      </w:r>
                      <w:r w:rsidR="00282577" w:rsidRPr="00B1008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Think STEM</w:t>
                      </w:r>
                      <w:r w:rsidR="00B1008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  <w:bookmarkStart w:id="1" w:name="_GoBack"/>
                      <w:bookmarkEnd w:id="1"/>
                      <w:r w:rsidR="00F400F7" w:rsidRPr="00B1008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(please do</w:t>
                      </w:r>
                      <w:r w:rsidR="0047295A" w:rsidRPr="00B1008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n’t wipe out the world though!!</w:t>
                      </w:r>
                      <w:r w:rsidR="00F400F7" w:rsidRPr="00B1008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)</w:t>
                      </w:r>
                      <w:r w:rsidR="0047295A" w:rsidRPr="00B1008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BBF"/>
    <w:multiLevelType w:val="hybridMultilevel"/>
    <w:tmpl w:val="B30A1E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16BFD"/>
    <w:multiLevelType w:val="hybridMultilevel"/>
    <w:tmpl w:val="0C0EB4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37B93"/>
    <w:multiLevelType w:val="hybridMultilevel"/>
    <w:tmpl w:val="91ACFF62"/>
    <w:lvl w:ilvl="0" w:tplc="EBEC5C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707E35"/>
    <w:multiLevelType w:val="multilevel"/>
    <w:tmpl w:val="0FF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8B05F9"/>
    <w:multiLevelType w:val="hybridMultilevel"/>
    <w:tmpl w:val="C54C71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B523B3"/>
    <w:multiLevelType w:val="hybridMultilevel"/>
    <w:tmpl w:val="A4E8D1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90840"/>
    <w:multiLevelType w:val="hybridMultilevel"/>
    <w:tmpl w:val="683A056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502FBA"/>
    <w:multiLevelType w:val="hybridMultilevel"/>
    <w:tmpl w:val="4F7CD31E"/>
    <w:lvl w:ilvl="0" w:tplc="44DAB52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Arial" w:hAnsi="Arial" w:cs="Arial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871BAE"/>
    <w:multiLevelType w:val="hybridMultilevel"/>
    <w:tmpl w:val="178CD548"/>
    <w:lvl w:ilvl="0" w:tplc="53F412A8">
      <w:start w:val="1"/>
      <w:numFmt w:val="decimal"/>
      <w:lvlText w:val="%1."/>
      <w:lvlJc w:val="left"/>
      <w:pPr>
        <w:ind w:left="780" w:hanging="42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D3EFF"/>
    <w:multiLevelType w:val="hybridMultilevel"/>
    <w:tmpl w:val="5BE4A4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17AC2"/>
    <w:multiLevelType w:val="hybridMultilevel"/>
    <w:tmpl w:val="0ADAC62E"/>
    <w:lvl w:ilvl="0" w:tplc="52B2C612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ascii="Arial" w:hAnsi="Arial"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C485FF1"/>
    <w:multiLevelType w:val="hybridMultilevel"/>
    <w:tmpl w:val="EFA88638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11"/>
  </w:num>
  <w:num w:numId="9">
    <w:abstractNumId w:val="0"/>
  </w:num>
  <w:num w:numId="10">
    <w:abstractNumId w:val="7"/>
  </w:num>
  <w:num w:numId="11">
    <w:abstractNumId w:val="3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2AAA"/>
    <w:rsid w:val="00025D9C"/>
    <w:rsid w:val="000445DD"/>
    <w:rsid w:val="00073E2E"/>
    <w:rsid w:val="000947B5"/>
    <w:rsid w:val="000D08E8"/>
    <w:rsid w:val="000E1E22"/>
    <w:rsid w:val="00104CF9"/>
    <w:rsid w:val="00117617"/>
    <w:rsid w:val="0014555A"/>
    <w:rsid w:val="00152A10"/>
    <w:rsid w:val="00282577"/>
    <w:rsid w:val="0029551E"/>
    <w:rsid w:val="002958A6"/>
    <w:rsid w:val="002A70DF"/>
    <w:rsid w:val="00300411"/>
    <w:rsid w:val="003F777C"/>
    <w:rsid w:val="0047295A"/>
    <w:rsid w:val="00623DF7"/>
    <w:rsid w:val="007469CA"/>
    <w:rsid w:val="00761CA3"/>
    <w:rsid w:val="00765174"/>
    <w:rsid w:val="007C7ED6"/>
    <w:rsid w:val="007E3E33"/>
    <w:rsid w:val="00885886"/>
    <w:rsid w:val="0089668E"/>
    <w:rsid w:val="00A20F40"/>
    <w:rsid w:val="00A241D2"/>
    <w:rsid w:val="00A460F0"/>
    <w:rsid w:val="00A6173C"/>
    <w:rsid w:val="00A64E3A"/>
    <w:rsid w:val="00B01668"/>
    <w:rsid w:val="00B10086"/>
    <w:rsid w:val="00B652C6"/>
    <w:rsid w:val="00B70FD4"/>
    <w:rsid w:val="00B96E2D"/>
    <w:rsid w:val="00C20838"/>
    <w:rsid w:val="00C52D0F"/>
    <w:rsid w:val="00C74F32"/>
    <w:rsid w:val="00C84610"/>
    <w:rsid w:val="00CB7550"/>
    <w:rsid w:val="00D752F7"/>
    <w:rsid w:val="00DC1D33"/>
    <w:rsid w:val="00E15E99"/>
    <w:rsid w:val="00F400F7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677100A8-36A4-42A2-80F4-873DA88D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BA84D-A313-4B2C-9F94-C57B982A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9</cp:revision>
  <cp:lastPrinted>2016-04-01T15:52:00Z</cp:lastPrinted>
  <dcterms:created xsi:type="dcterms:W3CDTF">2018-08-01T11:56:00Z</dcterms:created>
  <dcterms:modified xsi:type="dcterms:W3CDTF">2018-09-19T10:30:00Z</dcterms:modified>
</cp:coreProperties>
</file>